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4C6F728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6C7219" w:rsidRPr="006C7219">
        <w:rPr>
          <w:rFonts w:ascii="Arial" w:hAnsi="Arial" w:cs="Arial"/>
          <w:b/>
          <w:i/>
          <w:sz w:val="24"/>
          <w:szCs w:val="24"/>
          <w:lang w:val="es-419"/>
        </w:rPr>
        <w:t>“MANTENIMIENTO PREVENTIVO Y/O CORRECTIVO A LOS EQUIPOS DEL AUDITORIO EMILIO SIERRA BAQUERO DE LA SEDE FUSAGASUGA DE LA UNIVERSIDAD DE CUNDINAMARCA”</w:t>
      </w:r>
      <w:r w:rsidR="00C610A7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43F700A" w:rsidR="004B4267" w:rsidRPr="00C154C9" w:rsidRDefault="004B4267" w:rsidP="00C610A7">
      <w:pPr>
        <w:pStyle w:val="Default"/>
        <w:jc w:val="both"/>
        <w:rPr>
          <w:rFonts w:cs="Arial"/>
          <w:b/>
          <w:bCs/>
          <w:i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6C7219" w:rsidRPr="006C7219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MANTENIMIENTO PREVENTIVO Y/O CORRECTIVO A LOS EQUIPOS DEL AUDITORIO EMILIO SIERRA BAQUERO DE LA SEDE FUSAGASUGA DE LA UNIVERSIDAD DE CUNDINAMARCA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A671CE4" w14:textId="75B045D5" w:rsidR="00C610A7" w:rsidRDefault="004B4267" w:rsidP="00C610A7">
      <w:pPr>
        <w:pStyle w:val="Default"/>
        <w:jc w:val="both"/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6C7219" w:rsidRPr="006C7219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 xml:space="preserve">“MANTENIMIENTO PREVENTIVO Y/O CORRECTIVO A LOS EQUIPOS </w:t>
      </w:r>
      <w:r w:rsidR="006C7219" w:rsidRPr="006C7219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lastRenderedPageBreak/>
        <w:t>DEL AUDITORIO EMILIO SIERRA BAQUERO DE LA SEDE FUSAGASUGA DE LA UNIVERSIDAD DE CUNDINAMARCA”</w:t>
      </w:r>
    </w:p>
    <w:p w14:paraId="54ACC08A" w14:textId="5A30FD19" w:rsidR="004B4267" w:rsidRPr="004B4267" w:rsidRDefault="004B4267" w:rsidP="00283726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6C7219" w:rsidRPr="006C7219">
        <w:rPr>
          <w:rStyle w:val="apple-converted-space"/>
          <w:rFonts w:cs="Arial"/>
          <w:b/>
          <w:bCs/>
          <w:i/>
          <w:iCs/>
          <w:bdr w:val="none" w:sz="0" w:space="0" w:color="auto" w:frame="1"/>
        </w:rPr>
        <w:t>“MANTENIMIENTO PREVENTIVO Y/O CORRECTIVO A LOS EQUIPOS DEL AUDITORIO EMILIO SIERRA BAQUERO DE LA SEDE FUSAGASUGA DE LA UNIVERSIDAD DE CUNDINAMARCA”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8A9" w14:textId="77777777" w:rsidR="003654D3" w:rsidRDefault="003654D3" w:rsidP="0044036E">
      <w:r>
        <w:separator/>
      </w:r>
    </w:p>
  </w:endnote>
  <w:endnote w:type="continuationSeparator" w:id="0">
    <w:p w14:paraId="65BE0D9B" w14:textId="77777777" w:rsidR="003654D3" w:rsidRDefault="003654D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9889" w14:textId="77777777" w:rsidR="003654D3" w:rsidRDefault="003654D3" w:rsidP="0044036E">
      <w:r>
        <w:separator/>
      </w:r>
    </w:p>
  </w:footnote>
  <w:footnote w:type="continuationSeparator" w:id="0">
    <w:p w14:paraId="342FA460" w14:textId="77777777" w:rsidR="003654D3" w:rsidRDefault="003654D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113A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1E0F"/>
    <w:rsid w:val="00283726"/>
    <w:rsid w:val="00285A52"/>
    <w:rsid w:val="002A65E8"/>
    <w:rsid w:val="002A7C97"/>
    <w:rsid w:val="002E4D38"/>
    <w:rsid w:val="00302F0C"/>
    <w:rsid w:val="00314ACE"/>
    <w:rsid w:val="0033315E"/>
    <w:rsid w:val="003404A3"/>
    <w:rsid w:val="00340A98"/>
    <w:rsid w:val="003654D3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C7219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0A7"/>
    <w:rsid w:val="00C6160C"/>
    <w:rsid w:val="00C71493"/>
    <w:rsid w:val="00C81B90"/>
    <w:rsid w:val="00CA2334"/>
    <w:rsid w:val="00CC248C"/>
    <w:rsid w:val="00CD196D"/>
    <w:rsid w:val="00CF17F8"/>
    <w:rsid w:val="00D31D3D"/>
    <w:rsid w:val="00D37E67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2</cp:revision>
  <cp:lastPrinted>2023-06-29T21:56:00Z</cp:lastPrinted>
  <dcterms:created xsi:type="dcterms:W3CDTF">2023-08-08T16:31:00Z</dcterms:created>
  <dcterms:modified xsi:type="dcterms:W3CDTF">2023-11-24T16:05:00Z</dcterms:modified>
</cp:coreProperties>
</file>